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8DE83" w14:textId="79C606EB" w:rsidR="001F49D9" w:rsidRPr="004D1A24" w:rsidRDefault="001F49D9" w:rsidP="001F49D9">
      <w:pPr>
        <w:spacing w:line="48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D1A24">
        <w:rPr>
          <w:rFonts w:ascii="BIZ UDPゴシック" w:eastAsia="BIZ UDPゴシック" w:hAnsi="BIZ UDPゴシック" w:hint="eastAsia"/>
          <w:sz w:val="32"/>
          <w:szCs w:val="32"/>
        </w:rPr>
        <w:t>令和</w:t>
      </w:r>
      <w:r w:rsidR="007A519B" w:rsidRPr="004D1A24">
        <w:rPr>
          <w:rFonts w:ascii="BIZ UDPゴシック" w:eastAsia="BIZ UDPゴシック" w:hAnsi="BIZ UDPゴシック" w:hint="eastAsia"/>
          <w:sz w:val="32"/>
          <w:szCs w:val="32"/>
        </w:rPr>
        <w:t>８</w:t>
      </w:r>
      <w:r w:rsidRPr="004D1A24">
        <w:rPr>
          <w:rFonts w:ascii="BIZ UDPゴシック" w:eastAsia="BIZ UDPゴシック" w:hAnsi="BIZ UDPゴシック" w:hint="eastAsia"/>
          <w:sz w:val="32"/>
          <w:szCs w:val="32"/>
        </w:rPr>
        <w:t>年度鳥取県会計年度任用職員（出土品整理作業員）</w:t>
      </w:r>
    </w:p>
    <w:p w14:paraId="3DF08FDE" w14:textId="53FD5E56" w:rsidR="00671839" w:rsidRPr="004D1A24" w:rsidRDefault="001F49D9" w:rsidP="001F49D9">
      <w:pPr>
        <w:spacing w:line="48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D1A24">
        <w:rPr>
          <w:rFonts w:ascii="BIZ UDPゴシック" w:eastAsia="BIZ UDPゴシック" w:hAnsi="BIZ UDPゴシック" w:hint="eastAsia"/>
          <w:sz w:val="32"/>
          <w:szCs w:val="32"/>
        </w:rPr>
        <w:t>採用試験受験申込書</w:t>
      </w:r>
    </w:p>
    <w:p w14:paraId="43C3B293" w14:textId="4B37A9AF" w:rsidR="001F49D9" w:rsidRPr="004D1A24" w:rsidRDefault="001F49D9" w:rsidP="00816A92">
      <w:pPr>
        <w:jc w:val="right"/>
        <w:rPr>
          <w:rFonts w:ascii="ＭＳ 明朝" w:eastAsia="ＭＳ 明朝" w:hAnsi="ＭＳ 明朝"/>
          <w:sz w:val="24"/>
          <w:szCs w:val="24"/>
        </w:rPr>
      </w:pPr>
      <w:r w:rsidRPr="004D1A24">
        <w:rPr>
          <w:rFonts w:ascii="ＭＳ 明朝" w:eastAsia="ＭＳ 明朝" w:hAnsi="ＭＳ 明朝" w:hint="eastAsia"/>
          <w:sz w:val="24"/>
          <w:szCs w:val="24"/>
        </w:rPr>
        <w:t>令和</w:t>
      </w:r>
      <w:r w:rsidR="007A519B" w:rsidRPr="004D1A24">
        <w:rPr>
          <w:rFonts w:ascii="ＭＳ 明朝" w:eastAsia="ＭＳ 明朝" w:hAnsi="ＭＳ 明朝" w:hint="eastAsia"/>
          <w:sz w:val="24"/>
          <w:szCs w:val="24"/>
        </w:rPr>
        <w:t>８</w:t>
      </w:r>
      <w:r w:rsidRPr="004D1A2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995"/>
        <w:gridCol w:w="60"/>
        <w:gridCol w:w="3967"/>
        <w:gridCol w:w="2078"/>
      </w:tblGrid>
      <w:tr w:rsidR="004D1A24" w:rsidRPr="004D1A24" w14:paraId="32D984F8" w14:textId="38AA732F" w:rsidTr="000D4F34">
        <w:trPr>
          <w:trHeight w:val="489"/>
        </w:trPr>
        <w:tc>
          <w:tcPr>
            <w:tcW w:w="1365" w:type="dxa"/>
            <w:vAlign w:val="center"/>
          </w:tcPr>
          <w:p w14:paraId="1BBCBE34" w14:textId="6698B29C" w:rsidR="001F49D9" w:rsidRPr="004D1A24" w:rsidRDefault="001F49D9" w:rsidP="001406F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022" w:type="dxa"/>
            <w:gridSpan w:val="3"/>
          </w:tcPr>
          <w:p w14:paraId="51F51016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14:paraId="40688851" w14:textId="77777777" w:rsidR="001F49D9" w:rsidRPr="004D1A24" w:rsidRDefault="001406F5" w:rsidP="001406F5">
            <w:pPr>
              <w:spacing w:beforeLines="50" w:before="186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（顔写真貼付欄）</w:t>
            </w:r>
          </w:p>
          <w:p w14:paraId="2C7C9B06" w14:textId="77777777" w:rsidR="001406F5" w:rsidRPr="004D1A24" w:rsidRDefault="001406F5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616C11" w14:textId="77777777" w:rsidR="001406F5" w:rsidRPr="004D1A24" w:rsidRDefault="001406F5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94DA27" w14:textId="77777777" w:rsidR="001406F5" w:rsidRPr="004D1A24" w:rsidRDefault="001406F5" w:rsidP="001F49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D1A24">
              <w:rPr>
                <w:rFonts w:ascii="ＭＳ 明朝" w:eastAsia="ＭＳ 明朝" w:hAnsi="ＭＳ 明朝" w:hint="eastAsia"/>
                <w:sz w:val="18"/>
                <w:szCs w:val="18"/>
              </w:rPr>
              <w:t>・タテ4cm×ヨコ3cm</w:t>
            </w:r>
          </w:p>
          <w:p w14:paraId="5D0648B5" w14:textId="77777777" w:rsidR="001406F5" w:rsidRPr="004D1A24" w:rsidRDefault="001406F5" w:rsidP="001406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D1A24">
              <w:rPr>
                <w:rFonts w:ascii="ＭＳ 明朝" w:eastAsia="ＭＳ 明朝" w:hAnsi="ＭＳ 明朝" w:hint="eastAsia"/>
                <w:sz w:val="18"/>
                <w:szCs w:val="18"/>
              </w:rPr>
              <w:t>・６か月以内に無帽で</w:t>
            </w:r>
          </w:p>
          <w:p w14:paraId="72A8535A" w14:textId="6D1F18C6" w:rsidR="001406F5" w:rsidRPr="004D1A24" w:rsidRDefault="001406F5" w:rsidP="001406F5">
            <w:pPr>
              <w:spacing w:line="240" w:lineRule="exact"/>
              <w:ind w:firstLineChars="100" w:firstLine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4D1A24">
              <w:rPr>
                <w:rFonts w:ascii="ＭＳ 明朝" w:eastAsia="ＭＳ 明朝" w:hAnsi="ＭＳ 明朝" w:hint="eastAsia"/>
                <w:sz w:val="18"/>
                <w:szCs w:val="18"/>
              </w:rPr>
              <w:t>撮影したもの</w:t>
            </w:r>
          </w:p>
          <w:p w14:paraId="7E119D39" w14:textId="1ECE8FB6" w:rsidR="001406F5" w:rsidRPr="004D1A24" w:rsidRDefault="001406F5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A24" w:rsidRPr="004D1A24" w14:paraId="2D3C9E7D" w14:textId="77777777" w:rsidTr="000D4F34">
        <w:trPr>
          <w:trHeight w:val="882"/>
        </w:trPr>
        <w:tc>
          <w:tcPr>
            <w:tcW w:w="1365" w:type="dxa"/>
            <w:vAlign w:val="center"/>
          </w:tcPr>
          <w:p w14:paraId="5494BE32" w14:textId="7AA5AF0D" w:rsidR="001F49D9" w:rsidRPr="004D1A24" w:rsidRDefault="001F49D9" w:rsidP="001406F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022" w:type="dxa"/>
            <w:gridSpan w:val="3"/>
          </w:tcPr>
          <w:p w14:paraId="69515B61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14:paraId="712B828F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A24" w:rsidRPr="004D1A24" w14:paraId="642C7347" w14:textId="77777777" w:rsidTr="000D4F34">
        <w:trPr>
          <w:trHeight w:val="1220"/>
        </w:trPr>
        <w:tc>
          <w:tcPr>
            <w:tcW w:w="1365" w:type="dxa"/>
            <w:vAlign w:val="center"/>
          </w:tcPr>
          <w:p w14:paraId="6D7859FC" w14:textId="03194E7B" w:rsidR="001F49D9" w:rsidRPr="004D1A24" w:rsidRDefault="001F49D9" w:rsidP="001406F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022" w:type="dxa"/>
            <w:gridSpan w:val="3"/>
          </w:tcPr>
          <w:p w14:paraId="2444837E" w14:textId="74CCDE23" w:rsidR="001F49D9" w:rsidRPr="004D1A24" w:rsidRDefault="001406F5" w:rsidP="001406F5">
            <w:pPr>
              <w:spacing w:beforeLines="50" w:before="186"/>
              <w:ind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昭和　</w:t>
            </w:r>
          </w:p>
          <w:p w14:paraId="3C1864E1" w14:textId="5C5C9BF0" w:rsidR="001406F5" w:rsidRPr="004D1A24" w:rsidRDefault="001406F5" w:rsidP="001406F5">
            <w:pPr>
              <w:ind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年　　　月　　　日（満　　　　歳）</w:t>
            </w:r>
          </w:p>
          <w:p w14:paraId="3D2106FE" w14:textId="3EE6FD4E" w:rsidR="001406F5" w:rsidRPr="004D1A24" w:rsidRDefault="001406F5" w:rsidP="001406F5">
            <w:pPr>
              <w:spacing w:afterLines="50" w:after="186"/>
              <w:ind w:firstLineChars="100" w:firstLine="223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</w:p>
        </w:tc>
        <w:tc>
          <w:tcPr>
            <w:tcW w:w="2078" w:type="dxa"/>
            <w:vMerge/>
          </w:tcPr>
          <w:p w14:paraId="37160E39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A24" w:rsidRPr="004D1A24" w14:paraId="5FB2C30E" w14:textId="4719F6CE" w:rsidTr="000D4F34">
        <w:trPr>
          <w:trHeight w:val="573"/>
        </w:trPr>
        <w:tc>
          <w:tcPr>
            <w:tcW w:w="1365" w:type="dxa"/>
            <w:vAlign w:val="center"/>
          </w:tcPr>
          <w:p w14:paraId="63AC2FCD" w14:textId="49C455EF" w:rsidR="001F49D9" w:rsidRPr="004D1A24" w:rsidRDefault="001F49D9" w:rsidP="001406F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8100" w:type="dxa"/>
            <w:gridSpan w:val="4"/>
          </w:tcPr>
          <w:p w14:paraId="4A1E151A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A24" w:rsidRPr="004D1A24" w14:paraId="641956A9" w14:textId="54A375C9" w:rsidTr="00816A92">
        <w:trPr>
          <w:trHeight w:val="1679"/>
        </w:trPr>
        <w:tc>
          <w:tcPr>
            <w:tcW w:w="1365" w:type="dxa"/>
            <w:vMerge w:val="restart"/>
            <w:vAlign w:val="center"/>
          </w:tcPr>
          <w:p w14:paraId="47069F48" w14:textId="22C6B25C" w:rsidR="001F49D9" w:rsidRPr="004D1A24" w:rsidRDefault="001F49D9" w:rsidP="001406F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8100" w:type="dxa"/>
            <w:gridSpan w:val="4"/>
          </w:tcPr>
          <w:p w14:paraId="10046F22" w14:textId="68B9C6F1" w:rsidR="001F49D9" w:rsidRPr="004D1A24" w:rsidRDefault="001406F5" w:rsidP="001406F5">
            <w:pPr>
              <w:spacing w:beforeLines="50" w:before="186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  <w:p w14:paraId="15E91A33" w14:textId="77777777" w:rsidR="001406F5" w:rsidRPr="004D1A24" w:rsidRDefault="001406F5" w:rsidP="001406F5">
            <w:pPr>
              <w:spacing w:beforeLines="50" w:before="18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EA8D7E" w14:textId="7D3D074B" w:rsidR="001406F5" w:rsidRPr="004D1A24" w:rsidRDefault="001406F5" w:rsidP="00816A92">
            <w:pPr>
              <w:spacing w:beforeLines="50" w:before="186"/>
              <w:ind w:firstLineChars="100" w:firstLine="183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0"/>
                <w:szCs w:val="20"/>
              </w:rPr>
              <w:t>（注）マンション等にお住いの方は、棟・号室まで正確に記載してください。</w:t>
            </w:r>
          </w:p>
        </w:tc>
      </w:tr>
      <w:tr w:rsidR="004D1A24" w:rsidRPr="004D1A24" w14:paraId="6641EAF4" w14:textId="558EE8E5" w:rsidTr="00816A92">
        <w:trPr>
          <w:trHeight w:val="2270"/>
        </w:trPr>
        <w:tc>
          <w:tcPr>
            <w:tcW w:w="1365" w:type="dxa"/>
            <w:vMerge/>
            <w:vAlign w:val="center"/>
          </w:tcPr>
          <w:p w14:paraId="21F27CC3" w14:textId="77777777" w:rsidR="001F49D9" w:rsidRPr="004D1A24" w:rsidRDefault="001F49D9" w:rsidP="001406F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6EA90C18" w14:textId="4EA702EC" w:rsidR="001F49D9" w:rsidRPr="004D1A24" w:rsidRDefault="001406F5" w:rsidP="001406F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05" w:type="dxa"/>
            <w:gridSpan w:val="3"/>
          </w:tcPr>
          <w:p w14:paraId="6ECDF49A" w14:textId="22FBD8DB" w:rsidR="001F49D9" w:rsidRPr="004D1A24" w:rsidRDefault="001406F5" w:rsidP="001406F5">
            <w:pPr>
              <w:pStyle w:val="a3"/>
              <w:numPr>
                <w:ilvl w:val="0"/>
                <w:numId w:val="1"/>
              </w:numPr>
              <w:spacing w:beforeLines="50" w:before="186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自　　宅</w:t>
            </w:r>
          </w:p>
          <w:p w14:paraId="2BE21C3E" w14:textId="77777777" w:rsidR="001406F5" w:rsidRPr="004D1A24" w:rsidRDefault="001406F5" w:rsidP="001406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2B0E8F" w14:textId="77777777" w:rsidR="001406F5" w:rsidRPr="004D1A24" w:rsidRDefault="001406F5" w:rsidP="001406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A36E70" w14:textId="77777777" w:rsidR="001406F5" w:rsidRPr="004D1A24" w:rsidRDefault="001406F5" w:rsidP="001406F5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14:paraId="7AA57734" w14:textId="77777777" w:rsidR="00816A92" w:rsidRPr="004D1A24" w:rsidRDefault="00816A92" w:rsidP="00816A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897307" w14:textId="63D9463A" w:rsidR="00816A92" w:rsidRPr="004D1A24" w:rsidRDefault="00816A92" w:rsidP="00816A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A24" w:rsidRPr="004D1A24" w14:paraId="091CE62C" w14:textId="77777777" w:rsidTr="000D4F34">
        <w:trPr>
          <w:trHeight w:val="553"/>
        </w:trPr>
        <w:tc>
          <w:tcPr>
            <w:tcW w:w="1365" w:type="dxa"/>
            <w:vAlign w:val="center"/>
          </w:tcPr>
          <w:p w14:paraId="3B639206" w14:textId="0E396F07" w:rsidR="001F49D9" w:rsidRPr="004D1A24" w:rsidRDefault="001F49D9" w:rsidP="001406F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8100" w:type="dxa"/>
            <w:gridSpan w:val="4"/>
          </w:tcPr>
          <w:p w14:paraId="75E5B9FC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A24" w:rsidRPr="004D1A24" w14:paraId="49EB4553" w14:textId="77777777" w:rsidTr="001406F5">
        <w:trPr>
          <w:trHeight w:val="1134"/>
        </w:trPr>
        <w:tc>
          <w:tcPr>
            <w:tcW w:w="1365" w:type="dxa"/>
            <w:vMerge w:val="restart"/>
            <w:vAlign w:val="center"/>
          </w:tcPr>
          <w:p w14:paraId="6732D140" w14:textId="4879F949" w:rsidR="00816A92" w:rsidRPr="004D1A24" w:rsidRDefault="001F49D9" w:rsidP="00816A92">
            <w:pPr>
              <w:spacing w:beforeLines="100" w:before="373" w:afterLines="50" w:after="18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14:paraId="68ACCEF4" w14:textId="4DBC363F" w:rsidR="00816A92" w:rsidRPr="004D1A24" w:rsidRDefault="00816A92" w:rsidP="00816A92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D1A24">
              <w:rPr>
                <w:rFonts w:ascii="ＭＳ 明朝" w:eastAsia="ＭＳ 明朝" w:hAnsi="ＭＳ 明朝" w:hint="eastAsia"/>
                <w:sz w:val="20"/>
                <w:szCs w:val="20"/>
              </w:rPr>
              <w:t>(注)現住所以外に連絡を希望する場合のみ記入</w:t>
            </w:r>
          </w:p>
        </w:tc>
        <w:tc>
          <w:tcPr>
            <w:tcW w:w="8100" w:type="dxa"/>
            <w:gridSpan w:val="4"/>
          </w:tcPr>
          <w:p w14:paraId="56A2E3AC" w14:textId="77777777" w:rsidR="001F49D9" w:rsidRPr="004D1A24" w:rsidRDefault="00816A92" w:rsidP="00816A92">
            <w:pPr>
              <w:spacing w:beforeLines="50" w:before="186"/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　－　</w:t>
            </w:r>
          </w:p>
          <w:p w14:paraId="488C5024" w14:textId="4DFBCB98" w:rsidR="00816A92" w:rsidRPr="004D1A24" w:rsidRDefault="00816A92" w:rsidP="00816A92">
            <w:pPr>
              <w:spacing w:beforeLines="50" w:before="18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A24" w:rsidRPr="004D1A24" w14:paraId="35C1248A" w14:textId="2F30EC2F" w:rsidTr="001406F5">
        <w:trPr>
          <w:trHeight w:val="683"/>
        </w:trPr>
        <w:tc>
          <w:tcPr>
            <w:tcW w:w="1365" w:type="dxa"/>
            <w:vMerge/>
          </w:tcPr>
          <w:p w14:paraId="06F6443D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14:paraId="30A49A53" w14:textId="230A2F23" w:rsidR="001F49D9" w:rsidRPr="004D1A24" w:rsidRDefault="00816A92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45" w:type="dxa"/>
            <w:gridSpan w:val="2"/>
          </w:tcPr>
          <w:p w14:paraId="02E18F3C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F68B939" w14:textId="427B50EE" w:rsidR="001F49D9" w:rsidRPr="004D1A24" w:rsidRDefault="00816A92" w:rsidP="001F49D9">
      <w:pPr>
        <w:rPr>
          <w:rFonts w:ascii="ＭＳ 明朝" w:eastAsia="ＭＳ 明朝" w:hAnsi="ＭＳ 明朝"/>
          <w:sz w:val="24"/>
          <w:szCs w:val="24"/>
        </w:rPr>
      </w:pPr>
      <w:r w:rsidRPr="004D1A24">
        <w:rPr>
          <w:rFonts w:ascii="ＭＳ 明朝" w:eastAsia="ＭＳ 明朝" w:hAnsi="ＭＳ 明朝" w:hint="eastAsia"/>
          <w:sz w:val="24"/>
          <w:szCs w:val="24"/>
        </w:rPr>
        <w:t xml:space="preserve">　【記載方法】　・黒のボールペンを用い、違いがないよう正確に記入ください。（※欄除く）</w:t>
      </w:r>
    </w:p>
    <w:p w14:paraId="7403F324" w14:textId="336D456A" w:rsidR="00816A92" w:rsidRPr="004D1A24" w:rsidRDefault="00816A92" w:rsidP="001F49D9">
      <w:pPr>
        <w:rPr>
          <w:rFonts w:ascii="ＭＳ 明朝" w:eastAsia="ＭＳ 明朝" w:hAnsi="ＭＳ 明朝"/>
          <w:sz w:val="24"/>
          <w:szCs w:val="24"/>
        </w:rPr>
      </w:pPr>
      <w:r w:rsidRPr="004D1A24">
        <w:rPr>
          <w:rFonts w:ascii="ＭＳ 明朝" w:eastAsia="ＭＳ 明朝" w:hAnsi="ＭＳ 明朝" w:hint="eastAsia"/>
          <w:sz w:val="24"/>
          <w:szCs w:val="24"/>
        </w:rPr>
        <w:t xml:space="preserve">　　　　　　　　・裏面も記入してください。</w:t>
      </w:r>
    </w:p>
    <w:tbl>
      <w:tblPr>
        <w:tblpPr w:leftFromText="142" w:rightFromText="142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3611"/>
      </w:tblGrid>
      <w:tr w:rsidR="004D1A24" w:rsidRPr="004D1A24" w14:paraId="6A79B0AD" w14:textId="77777777" w:rsidTr="00816A92">
        <w:trPr>
          <w:trHeight w:val="693"/>
        </w:trPr>
        <w:tc>
          <w:tcPr>
            <w:tcW w:w="2405" w:type="dxa"/>
            <w:vAlign w:val="center"/>
          </w:tcPr>
          <w:p w14:paraId="44D0D9DD" w14:textId="3F79D88F" w:rsidR="001F49D9" w:rsidRPr="004D1A24" w:rsidRDefault="00816A92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※受験番号</w:t>
            </w:r>
          </w:p>
        </w:tc>
        <w:tc>
          <w:tcPr>
            <w:tcW w:w="3611" w:type="dxa"/>
            <w:vAlign w:val="center"/>
          </w:tcPr>
          <w:p w14:paraId="1B42BDD7" w14:textId="77777777" w:rsidR="001F49D9" w:rsidRPr="004D1A24" w:rsidRDefault="001F49D9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1A24" w:rsidRPr="004D1A24" w14:paraId="2E3A068D" w14:textId="77777777" w:rsidTr="00816A92">
        <w:trPr>
          <w:trHeight w:val="815"/>
        </w:trPr>
        <w:tc>
          <w:tcPr>
            <w:tcW w:w="2405" w:type="dxa"/>
            <w:vAlign w:val="center"/>
          </w:tcPr>
          <w:p w14:paraId="597BD94D" w14:textId="77DFF2A1" w:rsidR="001F49D9" w:rsidRPr="004D1A24" w:rsidRDefault="00816A92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>※人物試験予定時間</w:t>
            </w:r>
          </w:p>
        </w:tc>
        <w:tc>
          <w:tcPr>
            <w:tcW w:w="3611" w:type="dxa"/>
            <w:vAlign w:val="center"/>
          </w:tcPr>
          <w:p w14:paraId="7F4C53DB" w14:textId="1BF7C243" w:rsidR="001F49D9" w:rsidRPr="004D1A24" w:rsidRDefault="00816A92" w:rsidP="001F49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時　　　　　分</w:t>
            </w:r>
          </w:p>
        </w:tc>
      </w:tr>
    </w:tbl>
    <w:p w14:paraId="50289A8C" w14:textId="77777777" w:rsidR="001F49D9" w:rsidRPr="004D1A24" w:rsidRDefault="001F49D9" w:rsidP="001F49D9">
      <w:pPr>
        <w:rPr>
          <w:rFonts w:ascii="ＭＳ 明朝" w:eastAsia="ＭＳ 明朝" w:hAnsi="ＭＳ 明朝"/>
          <w:sz w:val="24"/>
          <w:szCs w:val="24"/>
        </w:rPr>
      </w:pPr>
    </w:p>
    <w:p w14:paraId="4C908649" w14:textId="77777777" w:rsidR="001F49D9" w:rsidRPr="004D1A24" w:rsidRDefault="001F49D9" w:rsidP="001F49D9">
      <w:pPr>
        <w:rPr>
          <w:rFonts w:ascii="ＭＳ 明朝" w:eastAsia="ＭＳ 明朝" w:hAnsi="ＭＳ 明朝"/>
          <w:sz w:val="24"/>
          <w:szCs w:val="24"/>
        </w:rPr>
      </w:pPr>
    </w:p>
    <w:p w14:paraId="43450890" w14:textId="77777777" w:rsidR="001F49D9" w:rsidRPr="004D1A24" w:rsidRDefault="001F49D9" w:rsidP="001F49D9">
      <w:pPr>
        <w:rPr>
          <w:rFonts w:ascii="ＭＳ 明朝" w:eastAsia="ＭＳ 明朝" w:hAnsi="ＭＳ 明朝"/>
          <w:sz w:val="24"/>
          <w:szCs w:val="24"/>
        </w:rPr>
      </w:pPr>
    </w:p>
    <w:p w14:paraId="51FB73BD" w14:textId="77777777" w:rsidR="001F49D9" w:rsidRPr="004D1A24" w:rsidRDefault="001F49D9" w:rsidP="001F49D9">
      <w:pPr>
        <w:rPr>
          <w:rFonts w:ascii="ＭＳ 明朝" w:eastAsia="ＭＳ 明朝" w:hAnsi="ＭＳ 明朝"/>
          <w:sz w:val="24"/>
          <w:szCs w:val="24"/>
        </w:rPr>
      </w:pPr>
    </w:p>
    <w:p w14:paraId="61C922AE" w14:textId="031A0ACB" w:rsidR="001F49D9" w:rsidRPr="004D1A24" w:rsidRDefault="001F49D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D1A24">
        <w:rPr>
          <w:rFonts w:ascii="ＭＳ 明朝" w:eastAsia="ＭＳ 明朝" w:hAnsi="ＭＳ 明朝"/>
          <w:sz w:val="24"/>
          <w:szCs w:val="24"/>
        </w:rPr>
        <w:br w:type="page"/>
      </w:r>
    </w:p>
    <w:p w14:paraId="191CD0BC" w14:textId="2A3328AC" w:rsidR="001F49D9" w:rsidRPr="004D1A24" w:rsidRDefault="001F49D9" w:rsidP="001F49D9">
      <w:pPr>
        <w:rPr>
          <w:rFonts w:ascii="BIZ UDPゴシック" w:eastAsia="BIZ UDPゴシック" w:hAnsi="BIZ UDPゴシック"/>
          <w:sz w:val="32"/>
          <w:szCs w:val="32"/>
        </w:rPr>
      </w:pPr>
      <w:r w:rsidRPr="004D1A24">
        <w:rPr>
          <w:rFonts w:ascii="BIZ UDPゴシック" w:eastAsia="BIZ UDPゴシック" w:hAnsi="BIZ UDPゴシック" w:hint="eastAsia"/>
          <w:sz w:val="32"/>
          <w:szCs w:val="32"/>
        </w:rPr>
        <w:lastRenderedPageBreak/>
        <w:t>鳥取県会計年度任用職員（出土品整理作業員）採用試験受験申込書</w:t>
      </w:r>
      <w:r w:rsidRPr="004D1A24">
        <w:rPr>
          <w:rFonts w:ascii="BIZ UDPゴシック" w:eastAsia="BIZ UDPゴシック" w:hAnsi="BIZ UDPゴシック" w:hint="eastAsia"/>
          <w:sz w:val="24"/>
          <w:szCs w:val="24"/>
        </w:rPr>
        <w:t>（裏面）</w:t>
      </w:r>
    </w:p>
    <w:tbl>
      <w:tblPr>
        <w:tblpPr w:leftFromText="142" w:rightFromText="142" w:vertAnchor="text" w:horzAnchor="page" w:tblpX="7366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984"/>
      </w:tblGrid>
      <w:tr w:rsidR="004D1A24" w:rsidRPr="004D1A24" w14:paraId="145CED51" w14:textId="77777777" w:rsidTr="00816A92">
        <w:trPr>
          <w:trHeight w:val="703"/>
        </w:trPr>
        <w:tc>
          <w:tcPr>
            <w:tcW w:w="1413" w:type="dxa"/>
            <w:vAlign w:val="center"/>
          </w:tcPr>
          <w:p w14:paraId="6E9268D2" w14:textId="0D46575A" w:rsidR="00816A92" w:rsidRPr="004D1A24" w:rsidRDefault="00816A92" w:rsidP="00816A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1A24">
              <w:rPr>
                <w:rFonts w:ascii="ＭＳ 明朝" w:eastAsia="ＭＳ 明朝" w:hAnsi="ＭＳ 明朝"/>
                <w:sz w:val="24"/>
                <w:szCs w:val="24"/>
              </w:rPr>
              <w:t>※受験番号</w:t>
            </w:r>
          </w:p>
        </w:tc>
        <w:tc>
          <w:tcPr>
            <w:tcW w:w="1984" w:type="dxa"/>
            <w:vAlign w:val="center"/>
          </w:tcPr>
          <w:p w14:paraId="01CC4418" w14:textId="77777777" w:rsidR="00816A92" w:rsidRPr="004D1A24" w:rsidRDefault="00816A92" w:rsidP="00816A9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E7D78E5" w14:textId="77777777" w:rsidR="001F49D9" w:rsidRPr="004D1A24" w:rsidRDefault="001F49D9" w:rsidP="007A519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0DFC78B1" w14:textId="77777777" w:rsidR="00816A92" w:rsidRPr="004D1A24" w:rsidRDefault="00816A92" w:rsidP="001F49D9">
      <w:pPr>
        <w:rPr>
          <w:rFonts w:ascii="ＭＳ 明朝" w:eastAsia="ＭＳ 明朝" w:hAnsi="ＭＳ 明朝"/>
          <w:sz w:val="24"/>
          <w:szCs w:val="24"/>
        </w:rPr>
      </w:pPr>
    </w:p>
    <w:p w14:paraId="6BF1D37D" w14:textId="77777777" w:rsidR="001F49D9" w:rsidRPr="004D1A24" w:rsidRDefault="001F49D9" w:rsidP="007A519B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14:paraId="5806CE38" w14:textId="19D8FD0A" w:rsidR="00816A92" w:rsidRPr="004D1A24" w:rsidRDefault="00BE767A" w:rsidP="001F49D9">
      <w:pPr>
        <w:rPr>
          <w:rFonts w:ascii="BIZ UDPゴシック" w:eastAsia="BIZ UDPゴシック" w:hAnsi="BIZ UDPゴシック"/>
          <w:sz w:val="24"/>
          <w:szCs w:val="24"/>
        </w:rPr>
      </w:pPr>
      <w:r w:rsidRPr="004D1A24">
        <w:rPr>
          <w:rFonts w:ascii="BIZ UDPゴシック" w:eastAsia="BIZ UDPゴシック" w:hAnsi="BIZ UDPゴシック" w:hint="eastAsia"/>
          <w:sz w:val="24"/>
          <w:szCs w:val="24"/>
        </w:rPr>
        <w:t>【県での勤務経験】</w:t>
      </w:r>
    </w:p>
    <w:p w14:paraId="4EC78F41" w14:textId="376F0F6F" w:rsidR="00BE767A" w:rsidRPr="004D1A24" w:rsidRDefault="00BE767A" w:rsidP="00BE767A">
      <w:pPr>
        <w:ind w:firstLineChars="100" w:firstLine="193"/>
        <w:rPr>
          <w:rFonts w:ascii="ＭＳ 明朝" w:eastAsia="ＭＳ 明朝" w:hAnsi="ＭＳ 明朝"/>
          <w:szCs w:val="21"/>
        </w:rPr>
      </w:pPr>
      <w:r w:rsidRPr="004D1A24">
        <w:rPr>
          <w:rFonts w:ascii="ＭＳ 明朝" w:eastAsia="ＭＳ 明朝" w:hAnsi="ＭＳ 明朝" w:hint="eastAsia"/>
          <w:szCs w:val="21"/>
        </w:rPr>
        <w:t>県での臨時的任用職員、非常勤職員又は会計年度任用職員の勤務経験がある場合</w:t>
      </w:r>
      <w:r w:rsidR="00833452" w:rsidRPr="004D1A24">
        <w:rPr>
          <w:rFonts w:ascii="ＭＳ 明朝" w:eastAsia="ＭＳ 明朝" w:hAnsi="ＭＳ 明朝" w:hint="eastAsia"/>
          <w:szCs w:val="21"/>
        </w:rPr>
        <w:t>は記入</w:t>
      </w:r>
      <w:r w:rsidRPr="004D1A24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700"/>
        <w:gridCol w:w="1701"/>
        <w:gridCol w:w="567"/>
        <w:gridCol w:w="1134"/>
        <w:gridCol w:w="340"/>
        <w:gridCol w:w="655"/>
        <w:gridCol w:w="992"/>
        <w:gridCol w:w="844"/>
      </w:tblGrid>
      <w:tr w:rsidR="004D1A24" w:rsidRPr="004D1A24" w14:paraId="68D6D41C" w14:textId="289E2579" w:rsidTr="00833452">
        <w:trPr>
          <w:trHeight w:val="420"/>
        </w:trPr>
        <w:tc>
          <w:tcPr>
            <w:tcW w:w="1679" w:type="dxa"/>
            <w:vMerge w:val="restart"/>
            <w:vAlign w:val="center"/>
          </w:tcPr>
          <w:p w14:paraId="4EA9F2DC" w14:textId="0F314115" w:rsidR="001F49D9" w:rsidRPr="004D1A24" w:rsidRDefault="00816A92" w:rsidP="00BE767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/>
                <w:szCs w:val="21"/>
              </w:rPr>
              <w:t>勤務場所</w:t>
            </w:r>
          </w:p>
        </w:tc>
        <w:tc>
          <w:tcPr>
            <w:tcW w:w="1700" w:type="dxa"/>
            <w:vMerge w:val="restart"/>
            <w:vAlign w:val="center"/>
          </w:tcPr>
          <w:p w14:paraId="346231CE" w14:textId="23A96B62" w:rsidR="001F49D9" w:rsidRPr="004D1A24" w:rsidRDefault="00816A92" w:rsidP="00BE767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/>
                <w:szCs w:val="21"/>
              </w:rPr>
              <w:t>職務の内容</w:t>
            </w:r>
          </w:p>
        </w:tc>
        <w:tc>
          <w:tcPr>
            <w:tcW w:w="1701" w:type="dxa"/>
            <w:vMerge w:val="restart"/>
            <w:vAlign w:val="center"/>
          </w:tcPr>
          <w:p w14:paraId="70F2B252" w14:textId="77777777" w:rsidR="00BE767A" w:rsidRPr="004D1A24" w:rsidRDefault="00816A92" w:rsidP="00BE767A">
            <w:pPr>
              <w:widowControl/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臨職・非常勤</w:t>
            </w:r>
          </w:p>
          <w:p w14:paraId="0D0CA42D" w14:textId="53B20EE8" w:rsidR="001F49D9" w:rsidRPr="004D1A24" w:rsidRDefault="00816A92" w:rsidP="00BE767A">
            <w:pPr>
              <w:widowControl/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・会計年度任用職員の別</w:t>
            </w:r>
          </w:p>
        </w:tc>
        <w:tc>
          <w:tcPr>
            <w:tcW w:w="4532" w:type="dxa"/>
            <w:gridSpan w:val="6"/>
            <w:vAlign w:val="center"/>
          </w:tcPr>
          <w:p w14:paraId="5610538B" w14:textId="722837DA" w:rsidR="001F49D9" w:rsidRPr="004D1A24" w:rsidRDefault="00BE767A" w:rsidP="0083345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在職期間</w:t>
            </w:r>
          </w:p>
        </w:tc>
      </w:tr>
      <w:tr w:rsidR="004D1A24" w:rsidRPr="004D1A24" w14:paraId="27921212" w14:textId="7EA57C62" w:rsidTr="00833452">
        <w:trPr>
          <w:trHeight w:val="311"/>
        </w:trPr>
        <w:tc>
          <w:tcPr>
            <w:tcW w:w="1679" w:type="dxa"/>
            <w:vMerge/>
            <w:vAlign w:val="center"/>
          </w:tcPr>
          <w:p w14:paraId="05865A84" w14:textId="77777777" w:rsidR="001F49D9" w:rsidRPr="004D1A24" w:rsidRDefault="001F49D9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  <w:vMerge/>
            <w:vAlign w:val="center"/>
          </w:tcPr>
          <w:p w14:paraId="0E4B2EA2" w14:textId="77777777" w:rsidR="001F49D9" w:rsidRPr="004D1A24" w:rsidRDefault="001F49D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548A490" w14:textId="77777777" w:rsidR="001F49D9" w:rsidRPr="004D1A24" w:rsidRDefault="001F49D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DE0C7D" w14:textId="7717C4C0" w:rsidR="001F49D9" w:rsidRPr="004D1A24" w:rsidRDefault="00BE767A" w:rsidP="00BE767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元号</w:t>
            </w:r>
          </w:p>
        </w:tc>
        <w:tc>
          <w:tcPr>
            <w:tcW w:w="1134" w:type="dxa"/>
            <w:vAlign w:val="center"/>
          </w:tcPr>
          <w:p w14:paraId="38E24FF7" w14:textId="10DBE5FA" w:rsidR="001F49D9" w:rsidRPr="004D1A24" w:rsidRDefault="00BE767A" w:rsidP="00BE767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340" w:type="dxa"/>
            <w:vAlign w:val="center"/>
          </w:tcPr>
          <w:p w14:paraId="3C41E774" w14:textId="421DD8BE" w:rsidR="001F49D9" w:rsidRPr="004D1A24" w:rsidRDefault="00BE767A" w:rsidP="00BE767A">
            <w:pPr>
              <w:ind w:left="-2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1A24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655" w:type="dxa"/>
            <w:vAlign w:val="center"/>
          </w:tcPr>
          <w:p w14:paraId="123D6BDD" w14:textId="4D90B810" w:rsidR="001F49D9" w:rsidRPr="004D1A24" w:rsidRDefault="00BE767A" w:rsidP="00BE767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元号</w:t>
            </w:r>
          </w:p>
        </w:tc>
        <w:tc>
          <w:tcPr>
            <w:tcW w:w="992" w:type="dxa"/>
            <w:vAlign w:val="center"/>
          </w:tcPr>
          <w:p w14:paraId="2431222D" w14:textId="30D6356D" w:rsidR="001F49D9" w:rsidRPr="004D1A24" w:rsidRDefault="00BE767A" w:rsidP="00BE767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844" w:type="dxa"/>
            <w:vAlign w:val="center"/>
          </w:tcPr>
          <w:p w14:paraId="2DA1B67C" w14:textId="0782A145" w:rsidR="001F49D9" w:rsidRPr="004D1A24" w:rsidRDefault="00BE767A" w:rsidP="00BE767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</w:tr>
      <w:tr w:rsidR="004D1A24" w:rsidRPr="004D1A24" w14:paraId="1300C07D" w14:textId="207A7466" w:rsidTr="00833452">
        <w:trPr>
          <w:trHeight w:val="675"/>
        </w:trPr>
        <w:tc>
          <w:tcPr>
            <w:tcW w:w="1679" w:type="dxa"/>
          </w:tcPr>
          <w:p w14:paraId="792DC887" w14:textId="77777777" w:rsidR="00833452" w:rsidRPr="004D1A24" w:rsidRDefault="00833452" w:rsidP="00833452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（例</w:t>
            </w:r>
            <w:r w:rsidRPr="004D1A24">
              <w:rPr>
                <w:rFonts w:ascii="ＭＳ 明朝" w:eastAsia="ＭＳ 明朝" w:hAnsi="ＭＳ 明朝"/>
                <w:szCs w:val="21"/>
              </w:rPr>
              <w:t>）</w:t>
            </w:r>
            <w:r w:rsidRPr="004D1A24">
              <w:rPr>
                <w:rFonts w:ascii="ＭＳ 明朝" w:eastAsia="ＭＳ 明朝" w:hAnsi="ＭＳ 明朝" w:hint="eastAsia"/>
                <w:szCs w:val="21"/>
              </w:rPr>
              <w:t>鳥取県埋蔵</w:t>
            </w:r>
          </w:p>
          <w:p w14:paraId="2967ED20" w14:textId="77D31DDE" w:rsidR="00833452" w:rsidRPr="004D1A24" w:rsidRDefault="00833452" w:rsidP="00833452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文化財センター</w:t>
            </w:r>
          </w:p>
        </w:tc>
        <w:tc>
          <w:tcPr>
            <w:tcW w:w="1700" w:type="dxa"/>
          </w:tcPr>
          <w:p w14:paraId="069A2173" w14:textId="7AB625F9" w:rsidR="001F49D9" w:rsidRPr="004D1A24" w:rsidRDefault="00833452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出土品の整理作業</w:t>
            </w:r>
          </w:p>
        </w:tc>
        <w:tc>
          <w:tcPr>
            <w:tcW w:w="1701" w:type="dxa"/>
          </w:tcPr>
          <w:p w14:paraId="4591FEF8" w14:textId="675E7027" w:rsidR="001F49D9" w:rsidRPr="004D1A24" w:rsidRDefault="00833452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非常勤</w:t>
            </w:r>
          </w:p>
        </w:tc>
        <w:tc>
          <w:tcPr>
            <w:tcW w:w="567" w:type="dxa"/>
          </w:tcPr>
          <w:p w14:paraId="5ECCCEED" w14:textId="361B5971" w:rsidR="001F49D9" w:rsidRPr="004D1A24" w:rsidRDefault="00833452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平成</w:t>
            </w:r>
          </w:p>
        </w:tc>
        <w:tc>
          <w:tcPr>
            <w:tcW w:w="1134" w:type="dxa"/>
          </w:tcPr>
          <w:p w14:paraId="7D0478BD" w14:textId="692EF040" w:rsidR="001F49D9" w:rsidRPr="004D1A24" w:rsidRDefault="00833452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30年12月</w:t>
            </w:r>
          </w:p>
          <w:p w14:paraId="21E7C0FA" w14:textId="74783CA3" w:rsidR="00833452" w:rsidRPr="004D1A24" w:rsidRDefault="00833452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2617BC42" w14:textId="77777777" w:rsidR="001F49D9" w:rsidRPr="004D1A24" w:rsidRDefault="001F49D9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2A61753B" w14:textId="2DF05AB1" w:rsidR="001F49D9" w:rsidRPr="004D1A24" w:rsidRDefault="00833452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令和</w:t>
            </w:r>
          </w:p>
        </w:tc>
        <w:tc>
          <w:tcPr>
            <w:tcW w:w="992" w:type="dxa"/>
          </w:tcPr>
          <w:p w14:paraId="6D13ACAB" w14:textId="62B39B09" w:rsidR="001F49D9" w:rsidRPr="004D1A24" w:rsidRDefault="00833452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2年10月</w:t>
            </w:r>
          </w:p>
        </w:tc>
        <w:tc>
          <w:tcPr>
            <w:tcW w:w="844" w:type="dxa"/>
          </w:tcPr>
          <w:p w14:paraId="14D031C4" w14:textId="7FCD4D85" w:rsidR="001F49D9" w:rsidRPr="004D1A24" w:rsidRDefault="00833452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2年9月</w:t>
            </w:r>
          </w:p>
        </w:tc>
      </w:tr>
      <w:tr w:rsidR="004D1A24" w:rsidRPr="004D1A24" w14:paraId="2E4C2DBB" w14:textId="77777777" w:rsidTr="00833452">
        <w:trPr>
          <w:trHeight w:val="699"/>
        </w:trPr>
        <w:tc>
          <w:tcPr>
            <w:tcW w:w="1679" w:type="dxa"/>
          </w:tcPr>
          <w:p w14:paraId="5713B9A2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</w:tcPr>
          <w:p w14:paraId="2AC5667A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71F91C00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7CB4295A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6A35D8E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6448CDCD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580C1AAC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63681338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4" w:type="dxa"/>
          </w:tcPr>
          <w:p w14:paraId="2AB64A46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A24" w:rsidRPr="004D1A24" w14:paraId="3CC98D67" w14:textId="77777777" w:rsidTr="00833452">
        <w:trPr>
          <w:trHeight w:val="695"/>
        </w:trPr>
        <w:tc>
          <w:tcPr>
            <w:tcW w:w="1679" w:type="dxa"/>
          </w:tcPr>
          <w:p w14:paraId="0228BD0B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</w:tcPr>
          <w:p w14:paraId="6FE8F0F0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6700BE4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23851F8B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517D8AF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3EE08C76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4779715E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8FF0F93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4" w:type="dxa"/>
          </w:tcPr>
          <w:p w14:paraId="0C052783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A24" w:rsidRPr="004D1A24" w14:paraId="2823B469" w14:textId="77777777" w:rsidTr="00833452">
        <w:trPr>
          <w:trHeight w:val="705"/>
        </w:trPr>
        <w:tc>
          <w:tcPr>
            <w:tcW w:w="1679" w:type="dxa"/>
          </w:tcPr>
          <w:p w14:paraId="63D33C38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</w:tcPr>
          <w:p w14:paraId="39BA1E0A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41F3C7A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2D5FDBCE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51802C40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3D2E78DA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3ADF28B9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E2A1FC5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4" w:type="dxa"/>
          </w:tcPr>
          <w:p w14:paraId="511184E2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A24" w:rsidRPr="004D1A24" w14:paraId="1DF0986E" w14:textId="77777777" w:rsidTr="00833452">
        <w:trPr>
          <w:trHeight w:val="687"/>
        </w:trPr>
        <w:tc>
          <w:tcPr>
            <w:tcW w:w="1679" w:type="dxa"/>
          </w:tcPr>
          <w:p w14:paraId="51368087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</w:tcPr>
          <w:p w14:paraId="32EDAE22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633E2830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6298B179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6DD4859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422D4C8F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5EDED5B3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25B9265F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4" w:type="dxa"/>
          </w:tcPr>
          <w:p w14:paraId="4B01C508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A24" w:rsidRPr="004D1A24" w14:paraId="04CD1B10" w14:textId="77777777" w:rsidTr="00833452">
        <w:trPr>
          <w:trHeight w:val="711"/>
        </w:trPr>
        <w:tc>
          <w:tcPr>
            <w:tcW w:w="1679" w:type="dxa"/>
          </w:tcPr>
          <w:p w14:paraId="582DF49F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</w:tcPr>
          <w:p w14:paraId="760E50A0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E37F44D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63A3F048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345F0D8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4D355D85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135182FF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391B35A5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4" w:type="dxa"/>
          </w:tcPr>
          <w:p w14:paraId="63E5DFF1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3452" w:rsidRPr="004D1A24" w14:paraId="3D386230" w14:textId="77777777" w:rsidTr="00833452">
        <w:trPr>
          <w:trHeight w:val="691"/>
        </w:trPr>
        <w:tc>
          <w:tcPr>
            <w:tcW w:w="1679" w:type="dxa"/>
          </w:tcPr>
          <w:p w14:paraId="7357BC30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0" w:type="dxa"/>
          </w:tcPr>
          <w:p w14:paraId="07DB7E78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A8F6CFB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3B54932E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69F15D1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1014BF0E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06F2448C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73C54C7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4" w:type="dxa"/>
          </w:tcPr>
          <w:p w14:paraId="008D0654" w14:textId="77777777" w:rsidR="00BE767A" w:rsidRPr="004D1A24" w:rsidRDefault="00BE767A" w:rsidP="001F49D9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DDE6A9" w14:textId="77777777" w:rsidR="001F49D9" w:rsidRPr="004D1A24" w:rsidRDefault="001F49D9" w:rsidP="001F49D9">
      <w:pPr>
        <w:rPr>
          <w:rFonts w:ascii="ＭＳ 明朝" w:eastAsia="ＭＳ 明朝" w:hAnsi="ＭＳ 明朝"/>
          <w:szCs w:val="21"/>
        </w:rPr>
      </w:pPr>
    </w:p>
    <w:p w14:paraId="0DE32951" w14:textId="71E7639E" w:rsidR="00BE767A" w:rsidRPr="004D1A24" w:rsidRDefault="00BE767A" w:rsidP="007A519B">
      <w:p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4D1A24">
        <w:rPr>
          <w:rFonts w:ascii="BIZ UDPゴシック" w:eastAsia="BIZ UDPゴシック" w:hAnsi="BIZ UDPゴシック" w:hint="eastAsia"/>
          <w:sz w:val="24"/>
          <w:szCs w:val="24"/>
        </w:rPr>
        <w:t>【職　歴】</w:t>
      </w:r>
    </w:p>
    <w:p w14:paraId="5EB4B8AE" w14:textId="3AF84DF4" w:rsidR="00BE767A" w:rsidRPr="004D1A24" w:rsidRDefault="00BE767A" w:rsidP="007A519B">
      <w:pPr>
        <w:spacing w:line="32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4D1A24">
        <w:rPr>
          <w:rFonts w:ascii="ＭＳ 明朝" w:eastAsia="ＭＳ 明朝" w:hAnsi="ＭＳ 明朝" w:hint="eastAsia"/>
          <w:szCs w:val="21"/>
        </w:rPr>
        <w:t>上記の勤務経験のほかに、職歴があれば記入ください。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701"/>
        <w:gridCol w:w="1417"/>
        <w:gridCol w:w="567"/>
        <w:gridCol w:w="1134"/>
        <w:gridCol w:w="340"/>
        <w:gridCol w:w="655"/>
        <w:gridCol w:w="1023"/>
        <w:gridCol w:w="813"/>
      </w:tblGrid>
      <w:tr w:rsidR="004D1A24" w:rsidRPr="004D1A24" w14:paraId="4AABCB2A" w14:textId="77777777" w:rsidTr="00833452">
        <w:trPr>
          <w:trHeight w:val="420"/>
        </w:trPr>
        <w:tc>
          <w:tcPr>
            <w:tcW w:w="1962" w:type="dxa"/>
            <w:vMerge w:val="restart"/>
            <w:vAlign w:val="center"/>
          </w:tcPr>
          <w:p w14:paraId="561DC426" w14:textId="77777777" w:rsidR="00BE767A" w:rsidRPr="004D1A24" w:rsidRDefault="00BE767A" w:rsidP="00401C2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/>
                <w:szCs w:val="21"/>
              </w:rPr>
              <w:t>勤務場所</w:t>
            </w:r>
          </w:p>
        </w:tc>
        <w:tc>
          <w:tcPr>
            <w:tcW w:w="1701" w:type="dxa"/>
            <w:vMerge w:val="restart"/>
            <w:vAlign w:val="center"/>
          </w:tcPr>
          <w:p w14:paraId="4EFAD6F2" w14:textId="77777777" w:rsidR="00BE767A" w:rsidRPr="004D1A24" w:rsidRDefault="00BE767A" w:rsidP="00401C2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/>
                <w:szCs w:val="21"/>
              </w:rPr>
              <w:t>職務の内容</w:t>
            </w:r>
          </w:p>
        </w:tc>
        <w:tc>
          <w:tcPr>
            <w:tcW w:w="1417" w:type="dxa"/>
            <w:vMerge w:val="restart"/>
            <w:vAlign w:val="center"/>
          </w:tcPr>
          <w:p w14:paraId="0814E666" w14:textId="77777777" w:rsidR="00BE767A" w:rsidRPr="004D1A24" w:rsidRDefault="00BE767A" w:rsidP="00401C2A">
            <w:pPr>
              <w:widowControl/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臨職・非常勤</w:t>
            </w:r>
          </w:p>
          <w:p w14:paraId="24D77A6C" w14:textId="4B3CF4BE" w:rsidR="00BE767A" w:rsidRPr="004D1A24" w:rsidRDefault="00BE767A" w:rsidP="00401C2A">
            <w:pPr>
              <w:widowControl/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の別</w:t>
            </w:r>
          </w:p>
        </w:tc>
        <w:tc>
          <w:tcPr>
            <w:tcW w:w="4532" w:type="dxa"/>
            <w:gridSpan w:val="6"/>
            <w:vAlign w:val="center"/>
          </w:tcPr>
          <w:p w14:paraId="798050E1" w14:textId="77777777" w:rsidR="00BE767A" w:rsidRPr="004D1A24" w:rsidRDefault="00BE767A" w:rsidP="00833452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在職期間</w:t>
            </w:r>
          </w:p>
        </w:tc>
      </w:tr>
      <w:tr w:rsidR="004D1A24" w:rsidRPr="004D1A24" w14:paraId="5D803275" w14:textId="77777777" w:rsidTr="00833452">
        <w:trPr>
          <w:trHeight w:val="311"/>
        </w:trPr>
        <w:tc>
          <w:tcPr>
            <w:tcW w:w="1962" w:type="dxa"/>
            <w:vMerge/>
            <w:vAlign w:val="center"/>
          </w:tcPr>
          <w:p w14:paraId="3B9DD4D0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0F9FF23" w14:textId="77777777" w:rsidR="00BE767A" w:rsidRPr="004D1A24" w:rsidRDefault="00BE767A" w:rsidP="00401C2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1BDB7D0" w14:textId="77777777" w:rsidR="00BE767A" w:rsidRPr="004D1A24" w:rsidRDefault="00BE767A" w:rsidP="00401C2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6414EB9" w14:textId="77777777" w:rsidR="00BE767A" w:rsidRPr="004D1A24" w:rsidRDefault="00BE767A" w:rsidP="00401C2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元号</w:t>
            </w:r>
          </w:p>
        </w:tc>
        <w:tc>
          <w:tcPr>
            <w:tcW w:w="1134" w:type="dxa"/>
            <w:vAlign w:val="center"/>
          </w:tcPr>
          <w:p w14:paraId="7275F6D5" w14:textId="77777777" w:rsidR="00BE767A" w:rsidRPr="004D1A24" w:rsidRDefault="00BE767A" w:rsidP="00401C2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340" w:type="dxa"/>
            <w:vAlign w:val="center"/>
          </w:tcPr>
          <w:p w14:paraId="328B423D" w14:textId="77777777" w:rsidR="00BE767A" w:rsidRPr="004D1A24" w:rsidRDefault="00BE767A" w:rsidP="00401C2A">
            <w:pPr>
              <w:ind w:left="-2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1A24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</w:p>
        </w:tc>
        <w:tc>
          <w:tcPr>
            <w:tcW w:w="655" w:type="dxa"/>
            <w:vAlign w:val="center"/>
          </w:tcPr>
          <w:p w14:paraId="2378F78D" w14:textId="77777777" w:rsidR="00BE767A" w:rsidRPr="004D1A24" w:rsidRDefault="00BE767A" w:rsidP="00401C2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元号</w:t>
            </w:r>
          </w:p>
        </w:tc>
        <w:tc>
          <w:tcPr>
            <w:tcW w:w="1023" w:type="dxa"/>
            <w:vAlign w:val="center"/>
          </w:tcPr>
          <w:p w14:paraId="72BDAA72" w14:textId="77777777" w:rsidR="00BE767A" w:rsidRPr="004D1A24" w:rsidRDefault="00BE767A" w:rsidP="00401C2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813" w:type="dxa"/>
            <w:vAlign w:val="center"/>
          </w:tcPr>
          <w:p w14:paraId="7140C987" w14:textId="77777777" w:rsidR="00BE767A" w:rsidRPr="004D1A24" w:rsidRDefault="00BE767A" w:rsidP="00401C2A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1A24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</w:tr>
      <w:tr w:rsidR="004D1A24" w:rsidRPr="004D1A24" w14:paraId="18954506" w14:textId="77777777" w:rsidTr="00833452">
        <w:trPr>
          <w:trHeight w:val="603"/>
        </w:trPr>
        <w:tc>
          <w:tcPr>
            <w:tcW w:w="1962" w:type="dxa"/>
          </w:tcPr>
          <w:p w14:paraId="1A1C9A6F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65D4554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53397969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5EF39F70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33873EA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67C3A4E2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579959E0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3" w:type="dxa"/>
          </w:tcPr>
          <w:p w14:paraId="3119D62B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3" w:type="dxa"/>
          </w:tcPr>
          <w:p w14:paraId="473A09C2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A24" w:rsidRPr="004D1A24" w14:paraId="0CD34792" w14:textId="77777777" w:rsidTr="00833452">
        <w:trPr>
          <w:trHeight w:val="697"/>
        </w:trPr>
        <w:tc>
          <w:tcPr>
            <w:tcW w:w="1962" w:type="dxa"/>
          </w:tcPr>
          <w:p w14:paraId="3185C016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7326DBB7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34C7DF83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72D66AF2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26D1B542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56237BD1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2A51EEC6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3" w:type="dxa"/>
          </w:tcPr>
          <w:p w14:paraId="2441E059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3" w:type="dxa"/>
          </w:tcPr>
          <w:p w14:paraId="0E487593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A24" w:rsidRPr="004D1A24" w14:paraId="68FFAA14" w14:textId="77777777" w:rsidTr="00833452">
        <w:trPr>
          <w:trHeight w:val="705"/>
        </w:trPr>
        <w:tc>
          <w:tcPr>
            <w:tcW w:w="1962" w:type="dxa"/>
          </w:tcPr>
          <w:p w14:paraId="206D643D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FAB347B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06090EA1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2482F5F4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F2265B6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75A4C950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4DCBE5DE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3" w:type="dxa"/>
          </w:tcPr>
          <w:p w14:paraId="223E4D64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3" w:type="dxa"/>
          </w:tcPr>
          <w:p w14:paraId="4B2BC3B4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A24" w:rsidRPr="004D1A24" w14:paraId="1103BC3B" w14:textId="77777777" w:rsidTr="00833452">
        <w:trPr>
          <w:trHeight w:val="699"/>
        </w:trPr>
        <w:tc>
          <w:tcPr>
            <w:tcW w:w="1962" w:type="dxa"/>
          </w:tcPr>
          <w:p w14:paraId="332CAB5D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3B6F06A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2C320659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162A5721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15D5BCF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259817B3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56D1FF79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3" w:type="dxa"/>
          </w:tcPr>
          <w:p w14:paraId="5142AFCE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3" w:type="dxa"/>
          </w:tcPr>
          <w:p w14:paraId="065F4C6E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1A24" w:rsidRPr="004D1A24" w14:paraId="3CB64EE6" w14:textId="77777777" w:rsidTr="00833452">
        <w:trPr>
          <w:trHeight w:val="695"/>
        </w:trPr>
        <w:tc>
          <w:tcPr>
            <w:tcW w:w="1962" w:type="dxa"/>
          </w:tcPr>
          <w:p w14:paraId="5758D39D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05BB0003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71FC1BA0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6FBCAD3A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44E7DB0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423886E7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0D9C2E14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3" w:type="dxa"/>
          </w:tcPr>
          <w:p w14:paraId="3BA066CB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3" w:type="dxa"/>
          </w:tcPr>
          <w:p w14:paraId="13945610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767A" w:rsidRPr="004D1A24" w14:paraId="3AC048D0" w14:textId="77777777" w:rsidTr="00833452">
        <w:trPr>
          <w:trHeight w:val="705"/>
        </w:trPr>
        <w:tc>
          <w:tcPr>
            <w:tcW w:w="1962" w:type="dxa"/>
          </w:tcPr>
          <w:p w14:paraId="38FD920A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72D86438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7289A955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</w:tcPr>
          <w:p w14:paraId="26321EC9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BD3D710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" w:type="dxa"/>
          </w:tcPr>
          <w:p w14:paraId="38EE7D0B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" w:type="dxa"/>
          </w:tcPr>
          <w:p w14:paraId="303FEF21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3" w:type="dxa"/>
          </w:tcPr>
          <w:p w14:paraId="1FC5A08E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3" w:type="dxa"/>
          </w:tcPr>
          <w:p w14:paraId="7BAD19B6" w14:textId="77777777" w:rsidR="00BE767A" w:rsidRPr="004D1A24" w:rsidRDefault="00BE767A" w:rsidP="00401C2A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EDEA16A" w14:textId="77777777" w:rsidR="00BE767A" w:rsidRPr="004D1A24" w:rsidRDefault="00BE767A" w:rsidP="007A519B">
      <w:pPr>
        <w:rPr>
          <w:rFonts w:ascii="ＭＳ 明朝" w:eastAsia="ＭＳ 明朝" w:hAnsi="ＭＳ 明朝"/>
          <w:szCs w:val="21"/>
        </w:rPr>
      </w:pPr>
    </w:p>
    <w:sectPr w:rsidR="00BE767A" w:rsidRPr="004D1A24" w:rsidSect="00BE767A">
      <w:pgSz w:w="11906" w:h="16838" w:code="9"/>
      <w:pgMar w:top="1134" w:right="1134" w:bottom="1134" w:left="1134" w:header="851" w:footer="992" w:gutter="0"/>
      <w:cols w:space="425"/>
      <w:docGrid w:type="linesAndChars" w:linePitch="37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4504B"/>
    <w:multiLevelType w:val="hybridMultilevel"/>
    <w:tmpl w:val="1E305EAE"/>
    <w:lvl w:ilvl="0" w:tplc="8A149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0099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D9"/>
    <w:rsid w:val="000D4F34"/>
    <w:rsid w:val="000F10BD"/>
    <w:rsid w:val="001406F5"/>
    <w:rsid w:val="001F49D9"/>
    <w:rsid w:val="002C0DB7"/>
    <w:rsid w:val="00492714"/>
    <w:rsid w:val="004D1A24"/>
    <w:rsid w:val="00671839"/>
    <w:rsid w:val="007A519B"/>
    <w:rsid w:val="00816A92"/>
    <w:rsid w:val="00833452"/>
    <w:rsid w:val="00967E76"/>
    <w:rsid w:val="00B66811"/>
    <w:rsid w:val="00BE767A"/>
    <w:rsid w:val="00BF5BD6"/>
    <w:rsid w:val="00CC5BDD"/>
    <w:rsid w:val="00DB3112"/>
    <w:rsid w:val="00E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60FD2"/>
  <w15:chartTrackingRefBased/>
  <w15:docId w15:val="{BA170196-4C17-422D-B26D-A2395C5B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7FF9-CB85-4EEC-B1D7-CFF267A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泰子</dc:creator>
  <cp:keywords/>
  <dc:description/>
  <cp:lastModifiedBy>田中 新一郎</cp:lastModifiedBy>
  <cp:revision>2</cp:revision>
  <dcterms:created xsi:type="dcterms:W3CDTF">2025-12-25T06:59:00Z</dcterms:created>
  <dcterms:modified xsi:type="dcterms:W3CDTF">2025-12-25T06:59:00Z</dcterms:modified>
</cp:coreProperties>
</file>